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17B" w14:textId="67E7E878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31C23677" w14:textId="686EFBA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4B926AA" w14:textId="7D54E1D9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520B3AD9" wp14:editId="2DBDDD84">
            <wp:extent cx="2560320" cy="1783080"/>
            <wp:effectExtent l="0" t="0" r="0" b="762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65C" w14:textId="77777777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8B7F01D" w14:textId="7580911A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</w:t>
      </w:r>
      <w:r w:rsidR="00D424F3">
        <w:rPr>
          <w:rFonts w:ascii="Arial" w:hAnsi="Arial" w:cs="Arial"/>
          <w:sz w:val="40"/>
          <w:szCs w:val="40"/>
          <w:lang w:val="es-ES"/>
        </w:rPr>
        <w:t>Ó</w:t>
      </w:r>
      <w:r>
        <w:rPr>
          <w:rFonts w:ascii="Arial" w:hAnsi="Arial" w:cs="Arial"/>
          <w:sz w:val="40"/>
          <w:szCs w:val="40"/>
          <w:lang w:val="es-ES"/>
        </w:rPr>
        <w:t>N VISUAL</w:t>
      </w: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C7F9250" w14:textId="58665245" w:rsidR="00E10021" w:rsidRDefault="00497679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90E4A1A" w14:textId="443D9A8A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302DF4EB" w14:textId="6E19AD1E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3347A464" w:rsidR="00497679" w:rsidRDefault="00617BD8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López</w:t>
      </w:r>
      <w:r w:rsidR="00497679">
        <w:rPr>
          <w:rFonts w:ascii="Arial" w:hAnsi="Arial" w:cs="Arial"/>
          <w:sz w:val="40"/>
          <w:szCs w:val="40"/>
          <w:lang w:val="es-ES"/>
        </w:rPr>
        <w:t xml:space="preserve"> Castillo Catherine </w:t>
      </w:r>
      <w:proofErr w:type="spellStart"/>
      <w:r w:rsidR="00497679">
        <w:rPr>
          <w:rFonts w:ascii="Arial" w:hAnsi="Arial" w:cs="Arial"/>
          <w:sz w:val="40"/>
          <w:szCs w:val="40"/>
          <w:lang w:val="es-ES"/>
        </w:rPr>
        <w:t>Danae</w:t>
      </w:r>
      <w:proofErr w:type="spellEnd"/>
      <w:r w:rsidR="00497679">
        <w:rPr>
          <w:rFonts w:ascii="Arial" w:hAnsi="Arial" w:cs="Arial"/>
          <w:sz w:val="40"/>
          <w:szCs w:val="40"/>
          <w:lang w:val="es-ES"/>
        </w:rPr>
        <w:t xml:space="preserve">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sdt>
      <w:sdtPr>
        <w:rPr>
          <w:lang w:val="es-ES"/>
        </w:rPr>
        <w:id w:val="1459375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BB2E85" w14:textId="1D66A861" w:rsidR="00617BD8" w:rsidRPr="00714EF5" w:rsidRDefault="00714EF5" w:rsidP="00714EF5">
          <w:pPr>
            <w:pStyle w:val="TtuloTDC"/>
            <w:jc w:val="center"/>
            <w:rPr>
              <w:b/>
              <w:bCs/>
            </w:rPr>
          </w:pPr>
          <w:r w:rsidRPr="00714EF5">
            <w:rPr>
              <w:b/>
              <w:bCs/>
              <w:lang w:val="es-ES"/>
            </w:rPr>
            <w:t>ÍNDICE</w:t>
          </w:r>
        </w:p>
        <w:p w14:paraId="3A376861" w14:textId="77777777" w:rsidR="00714EF5" w:rsidRDefault="00714EF5">
          <w:pPr>
            <w:pStyle w:val="TDC1"/>
            <w:tabs>
              <w:tab w:val="right" w:leader="dot" w:pos="8828"/>
            </w:tabs>
          </w:pPr>
        </w:p>
        <w:p w14:paraId="3A45FC0B" w14:textId="4DF2F481" w:rsidR="00714EF5" w:rsidRDefault="00617B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7473" w:history="1">
            <w:r w:rsidR="00714EF5" w:rsidRPr="00207467">
              <w:rPr>
                <w:rStyle w:val="Hipervnculo"/>
                <w:rFonts w:ascii="Arial" w:hAnsi="Arial" w:cs="Arial"/>
                <w:noProof/>
                <w:lang w:val="es-ES"/>
              </w:rPr>
              <w:t>¿QUÉ ES LA MAQUETA GRAFICA (MOCKUPS)? Y SU IMPORTANCIA</w:t>
            </w:r>
            <w:r w:rsidR="00714EF5">
              <w:rPr>
                <w:noProof/>
                <w:webHidden/>
              </w:rPr>
              <w:tab/>
            </w:r>
            <w:r w:rsidR="00714EF5">
              <w:rPr>
                <w:noProof/>
                <w:webHidden/>
              </w:rPr>
              <w:fldChar w:fldCharType="begin"/>
            </w:r>
            <w:r w:rsidR="00714EF5">
              <w:rPr>
                <w:noProof/>
                <w:webHidden/>
              </w:rPr>
              <w:instrText xml:space="preserve"> PAGEREF _Toc104587473 \h </w:instrText>
            </w:r>
            <w:r w:rsidR="00714EF5">
              <w:rPr>
                <w:noProof/>
                <w:webHidden/>
              </w:rPr>
            </w:r>
            <w:r w:rsidR="00714EF5"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3</w:t>
            </w:r>
            <w:r w:rsidR="00714EF5">
              <w:rPr>
                <w:noProof/>
                <w:webHidden/>
              </w:rPr>
              <w:fldChar w:fldCharType="end"/>
            </w:r>
          </w:hyperlink>
        </w:p>
        <w:p w14:paraId="29E2FCED" w14:textId="049EC89A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4" w:history="1">
            <w:r w:rsidRPr="00207467">
              <w:rPr>
                <w:rStyle w:val="Hipervnculo"/>
                <w:rFonts w:ascii="Arial" w:hAnsi="Arial" w:cs="Arial"/>
                <w:noProof/>
              </w:rPr>
              <w:t>BATALLA NAVAL -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C27" w14:textId="56CBACFF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5" w:history="1">
            <w:r w:rsidRPr="00207467">
              <w:rPr>
                <w:rStyle w:val="Hipervnculo"/>
                <w:rFonts w:ascii="Arial" w:hAnsi="Arial" w:cs="Arial"/>
                <w:noProof/>
                <w:lang w:val="es-ES"/>
              </w:rPr>
              <w:t>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85A8" w14:textId="67F5015F" w:rsidR="00714EF5" w:rsidRDefault="00714E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476" w:history="1">
            <w:r w:rsidRPr="00207467">
              <w:rPr>
                <w:rStyle w:val="Hipervnculo"/>
                <w:rFonts w:ascii="Arial" w:hAnsi="Arial" w:cs="Arial"/>
                <w:noProof/>
                <w:lang w:val="es-ES"/>
              </w:rPr>
              <w:t>MAPA CONCEPTUAL COMPONENTES VISUALES Y NO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AAD" w14:textId="41EB4E6E" w:rsidR="00617BD8" w:rsidRDefault="00617BD8">
          <w:r>
            <w:rPr>
              <w:b/>
              <w:bCs/>
              <w:lang w:val="es-ES"/>
            </w:rPr>
            <w:fldChar w:fldCharType="end"/>
          </w:r>
        </w:p>
      </w:sdtContent>
    </w:sdt>
    <w:p w14:paraId="41056811" w14:textId="77777777" w:rsidR="00617BD8" w:rsidRDefault="00617BD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1C597751" w14:textId="391AD0C2" w:rsidR="00025FCC" w:rsidRPr="00714EF5" w:rsidRDefault="00B33456" w:rsidP="00617BD8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Toc104587473"/>
      <w:r w:rsidRPr="00714EF5">
        <w:rPr>
          <w:rFonts w:ascii="Arial" w:hAnsi="Arial" w:cs="Arial"/>
          <w:sz w:val="40"/>
          <w:szCs w:val="40"/>
          <w:lang w:val="es-ES"/>
        </w:rPr>
        <w:lastRenderedPageBreak/>
        <w:t>¿QUÉ ES LA MAQUETA GRAFICA (MOCKUPS)? Y SU IMPORTANCIA</w:t>
      </w:r>
      <w:bookmarkEnd w:id="0"/>
    </w:p>
    <w:p w14:paraId="6B9554EC" w14:textId="77777777" w:rsidR="00617BD8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9C20575" w14:textId="10C83491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1498ABE" w14:textId="2AB9D969" w:rsidR="00955D6C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mportancia del mockup facilita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>de logos, sitios webs, tarjetas de visitas, etc.</w:t>
      </w:r>
    </w:p>
    <w:p w14:paraId="36D64AFD" w14:textId="5607AE71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FBBF96B" w14:textId="2FF8ADAA" w:rsidR="00955D6C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1" w:name="_Toc104587474"/>
      <w:r w:rsidRPr="00714EF5">
        <w:rPr>
          <w:rFonts w:ascii="Arial" w:hAnsi="Arial" w:cs="Arial"/>
          <w:sz w:val="40"/>
          <w:szCs w:val="40"/>
        </w:rPr>
        <w:lastRenderedPageBreak/>
        <w:t>BATALLA NAVAL - MOCKUPS</w:t>
      </w:r>
      <w:bookmarkEnd w:id="1"/>
    </w:p>
    <w:p w14:paraId="7714AC5F" w14:textId="59AA9026" w:rsidR="00955D6C" w:rsidRDefault="00955D6C" w:rsidP="00955D6C">
      <w:pPr>
        <w:rPr>
          <w:rFonts w:ascii="Arial" w:hAnsi="Arial" w:cs="Arial"/>
          <w:sz w:val="24"/>
          <w:szCs w:val="24"/>
          <w:lang w:val="es-ES"/>
        </w:rPr>
      </w:pPr>
    </w:p>
    <w:p w14:paraId="7F68D891" w14:textId="1ACF8A09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al</w:t>
      </w:r>
    </w:p>
    <w:p w14:paraId="4012305F" w14:textId="77777777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00E95" wp14:editId="11C0BE94">
            <wp:extent cx="5612130" cy="3293110"/>
            <wp:effectExtent l="0" t="0" r="7620" b="254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EA8" w14:textId="2E8ED4C8" w:rsidR="00955D6C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</w:t>
      </w:r>
      <w:r>
        <w:rPr>
          <w:noProof/>
        </w:rPr>
        <w:drawing>
          <wp:inline distT="0" distB="0" distL="0" distR="0" wp14:anchorId="19A2F737" wp14:editId="42E4AC16">
            <wp:extent cx="5612130" cy="3328035"/>
            <wp:effectExtent l="0" t="0" r="7620" b="571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6C">
        <w:rPr>
          <w:rFonts w:ascii="Arial" w:hAnsi="Arial" w:cs="Arial"/>
          <w:sz w:val="24"/>
          <w:szCs w:val="24"/>
          <w:lang w:val="es-ES"/>
        </w:rPr>
        <w:br w:type="page"/>
      </w:r>
    </w:p>
    <w:p w14:paraId="03CE8045" w14:textId="3390974D" w:rsidR="0040190E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2" w:name="_Toc104587475"/>
      <w:r w:rsidRPr="00714EF5">
        <w:rPr>
          <w:rFonts w:ascii="Arial" w:hAnsi="Arial" w:cs="Arial"/>
          <w:sz w:val="40"/>
          <w:szCs w:val="40"/>
          <w:lang w:val="es-ES"/>
        </w:rPr>
        <w:lastRenderedPageBreak/>
        <w:t>LISTA DE COMPONENTES</w:t>
      </w:r>
      <w:bookmarkEnd w:id="2"/>
    </w:p>
    <w:p w14:paraId="4D092470" w14:textId="77777777" w:rsidR="00955D6C" w:rsidRPr="00955D6C" w:rsidRDefault="00955D6C" w:rsidP="00955D6C">
      <w:pPr>
        <w:rPr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5D554DA0" w14:textId="77777777" w:rsidR="00EA2BD8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  <w:p w14:paraId="1DDDD869" w14:textId="35B434AB" w:rsidR="00617BD8" w:rsidRPr="00227267" w:rsidRDefault="00617BD8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795AB0F2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ler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78477DB1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</w:t>
            </w:r>
            <w:r w:rsidR="00227267"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li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548A1ECE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rompt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6FA4E0A5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ound</w:t>
            </w:r>
            <w:proofErr w:type="gram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11A74118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andom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11526732" w14:textId="0CEFAE5E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2010491" w14:textId="77777777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1D4D4AC" w14:textId="3AEB3B97" w:rsidR="00460D51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3" w:name="_Toc104587476"/>
      <w:r w:rsidRPr="00714EF5">
        <w:rPr>
          <w:rFonts w:ascii="Arial" w:hAnsi="Arial" w:cs="Arial"/>
          <w:sz w:val="40"/>
          <w:szCs w:val="40"/>
          <w:lang w:val="es-ES"/>
        </w:rPr>
        <w:lastRenderedPageBreak/>
        <w:t>MAPA CONCEPTUAL COMPONENTES VISUALES Y NO VISUALES</w:t>
      </w:r>
      <w:bookmarkEnd w:id="3"/>
    </w:p>
    <w:p w14:paraId="4BDDAE48" w14:textId="77777777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9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0E1FCD"/>
    <w:rsid w:val="00151FB8"/>
    <w:rsid w:val="001B1C4F"/>
    <w:rsid w:val="00227267"/>
    <w:rsid w:val="002435F6"/>
    <w:rsid w:val="0031078E"/>
    <w:rsid w:val="00363A23"/>
    <w:rsid w:val="0040190E"/>
    <w:rsid w:val="00405CB2"/>
    <w:rsid w:val="00412510"/>
    <w:rsid w:val="00460D51"/>
    <w:rsid w:val="00497679"/>
    <w:rsid w:val="004C0209"/>
    <w:rsid w:val="005B05AC"/>
    <w:rsid w:val="005D19E6"/>
    <w:rsid w:val="00617BD8"/>
    <w:rsid w:val="00714EF5"/>
    <w:rsid w:val="008911B6"/>
    <w:rsid w:val="008A34D6"/>
    <w:rsid w:val="00906A84"/>
    <w:rsid w:val="00955D6C"/>
    <w:rsid w:val="009F2B96"/>
    <w:rsid w:val="00AD4393"/>
    <w:rsid w:val="00B33456"/>
    <w:rsid w:val="00C61BC6"/>
    <w:rsid w:val="00CC4FF6"/>
    <w:rsid w:val="00D424F3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BD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1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JULIO CESAR VILLANUEVA ONTIVEROS</cp:lastModifiedBy>
  <cp:revision>13</cp:revision>
  <cp:lastPrinted>2022-05-28T04:45:00Z</cp:lastPrinted>
  <dcterms:created xsi:type="dcterms:W3CDTF">2022-05-27T00:39:00Z</dcterms:created>
  <dcterms:modified xsi:type="dcterms:W3CDTF">2022-05-28T04:46:00Z</dcterms:modified>
</cp:coreProperties>
</file>